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EE6829" w:rsidRDefault="008E63E2" w:rsidP="001B0B15">
      <w:pPr>
        <w:jc w:val="center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40190D">
        <w:rPr>
          <w:rFonts w:ascii="標楷體" w:eastAsia="標楷體" w:hAnsi="標楷體" w:hint="eastAsia"/>
          <w:b/>
          <w:color w:val="000000"/>
          <w:sz w:val="36"/>
        </w:rPr>
        <w:t xml:space="preserve"> 服務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4914C7">
        <w:rPr>
          <w:rFonts w:ascii="標楷體" w:eastAsia="標楷體" w:hAnsi="標楷體" w:hint="eastAsia"/>
          <w:b/>
          <w:color w:val="000000"/>
          <w:sz w:val="36"/>
        </w:rPr>
        <w:t>近</w:t>
      </w:r>
      <w:r w:rsidR="004914C7" w:rsidRPr="004914C7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4914C7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EE6829">
        <w:trPr>
          <w:trHeight w:val="50"/>
        </w:trPr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FC7B2F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 w:rsidR="00FC7B2F">
              <w:rPr>
                <w:rFonts w:ascii="標楷體" w:eastAsia="標楷體" w:hAnsi="標楷體" w:hint="eastAsia"/>
                <w:color w:val="000000"/>
                <w:kern w:val="0"/>
              </w:rPr>
              <w:t>註</w:t>
            </w:r>
            <w:proofErr w:type="gramEnd"/>
            <w:r w:rsidR="00FC7B2F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="00FC7706"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E86EA4" w:rsidRPr="00AA6DE8" w:rsidTr="00FA7A08">
        <w:tc>
          <w:tcPr>
            <w:tcW w:w="2830" w:type="dxa"/>
            <w:gridSpan w:val="2"/>
            <w:vAlign w:val="center"/>
          </w:tcPr>
          <w:p w:rsidR="00E86EA4" w:rsidRPr="008B3438" w:rsidRDefault="00982B3A" w:rsidP="00FA7A0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E86EA4" w:rsidRPr="008B3438">
              <w:rPr>
                <w:rFonts w:ascii="標楷體" w:eastAsia="標楷體" w:hAnsi="標楷體" w:hint="eastAsia"/>
                <w:color w:val="000000" w:themeColor="text1"/>
              </w:rPr>
              <w:t>核准全時進修、研究</w:t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E86EA4" w:rsidRPr="008B3438">
              <w:rPr>
                <w:rFonts w:ascii="標楷體" w:eastAsia="標楷體" w:hAnsi="標楷體" w:hint="eastAsia"/>
                <w:color w:val="000000" w:themeColor="text1"/>
              </w:rPr>
              <w:t>學術交流</w:t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或借調之情事</w:t>
            </w:r>
          </w:p>
        </w:tc>
        <w:tc>
          <w:tcPr>
            <w:tcW w:w="12191" w:type="dxa"/>
            <w:gridSpan w:val="6"/>
            <w:vAlign w:val="center"/>
          </w:tcPr>
          <w:p w:rsidR="00E86EA4" w:rsidRPr="008B3438" w:rsidRDefault="00E86EA4" w:rsidP="00FA7A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E86EA4" w:rsidRPr="008B3438" w:rsidRDefault="00E86EA4" w:rsidP="00FA7A08">
            <w:pPr>
              <w:rPr>
                <w:rFonts w:ascii="標楷體" w:eastAsia="標楷體" w:hAnsi="標楷體"/>
                <w:color w:val="000000" w:themeColor="text1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="00982B3A" w:rsidRPr="008B3438">
              <w:rPr>
                <w:rFonts w:ascii="標楷體" w:eastAsia="標楷體" w:hAnsi="標楷體" w:hint="eastAsia"/>
                <w:color w:val="000000" w:themeColor="text1"/>
              </w:rPr>
              <w:t>：   年   月   日  至   年   月   日</w:t>
            </w:r>
          </w:p>
        </w:tc>
      </w:tr>
    </w:tbl>
    <w:p w:rsidR="00320D67" w:rsidRDefault="00FC7B2F">
      <w:r>
        <w:rPr>
          <w:rFonts w:ascii="標楷體" w:eastAsia="標楷體" w:hAnsi="標楷體" w:hint="eastAsia"/>
          <w:color w:val="000000" w:themeColor="text1"/>
          <w:kern w:val="0"/>
        </w:rPr>
        <w:t>(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註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)</w:t>
      </w:r>
      <w:r>
        <w:rPr>
          <w:rFonts w:ascii="標楷體" w:eastAsia="標楷體" w:hAnsi="標楷體" w:hint="eastAsia"/>
          <w:color w:val="000000" w:themeColor="text1"/>
          <w:kern w:val="0"/>
        </w:rPr>
        <w:t>年資計算期間為</w:t>
      </w:r>
      <w:r>
        <w:rPr>
          <w:rFonts w:ascii="標楷體" w:eastAsia="標楷體" w:hAnsi="標楷體" w:hint="eastAsia"/>
          <w:color w:val="000000"/>
          <w:kern w:val="0"/>
        </w:rPr>
        <w:t>送審教師取得前一等級教師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資格後且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為送審前五年內</w:t>
      </w:r>
    </w:p>
    <w:p w:rsidR="00FC7B2F" w:rsidRPr="00FC7B2F" w:rsidRDefault="00FC7B2F"/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</w:t>
      </w:r>
      <w:r w:rsidR="005709E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註明擔任職位名稱並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1733"/>
        <w:gridCol w:w="945"/>
        <w:gridCol w:w="948"/>
        <w:gridCol w:w="945"/>
        <w:gridCol w:w="948"/>
        <w:gridCol w:w="945"/>
        <w:gridCol w:w="948"/>
        <w:gridCol w:w="945"/>
        <w:gridCol w:w="948"/>
      </w:tblGrid>
      <w:tr w:rsidR="00EE74C0" w:rsidRPr="00891393" w:rsidTr="00EF6895">
        <w:trPr>
          <w:trHeight w:hRule="exact" w:val="646"/>
          <w:tblHeader/>
        </w:trPr>
        <w:tc>
          <w:tcPr>
            <w:tcW w:w="1800" w:type="pct"/>
            <w:shd w:val="clear" w:color="auto" w:fill="DEEAF6" w:themeFill="accent5" w:themeFillTint="33"/>
            <w:vAlign w:val="center"/>
          </w:tcPr>
          <w:p w:rsidR="00EE74C0" w:rsidRPr="00F67F7A" w:rsidRDefault="00EE74C0" w:rsidP="00130A8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596" w:type="pct"/>
            <w:shd w:val="clear" w:color="auto" w:fill="DEEAF6" w:themeFill="accent5" w:themeFillTint="33"/>
            <w:vAlign w:val="center"/>
          </w:tcPr>
          <w:p w:rsidR="00EE74C0" w:rsidRPr="00F67F7A" w:rsidRDefault="00EE74C0" w:rsidP="00130A8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325" w:type="pct"/>
            <w:shd w:val="clear" w:color="auto" w:fill="DEEAF6" w:themeFill="accent5" w:themeFillTint="33"/>
            <w:vAlign w:val="center"/>
          </w:tcPr>
          <w:p w:rsidR="00EE74C0" w:rsidRPr="000029F0" w:rsidRDefault="00EE74C0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6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326" w:type="pct"/>
            <w:shd w:val="clear" w:color="auto" w:fill="DEEAF6" w:themeFill="accent5" w:themeFillTint="33"/>
            <w:vAlign w:val="center"/>
          </w:tcPr>
          <w:p w:rsidR="00EE74C0" w:rsidRPr="000029F0" w:rsidRDefault="00EE74C0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</w:t>
            </w:r>
          </w:p>
        </w:tc>
        <w:tc>
          <w:tcPr>
            <w:tcW w:w="325" w:type="pct"/>
            <w:shd w:val="clear" w:color="auto" w:fill="DEEAF6" w:themeFill="accent5" w:themeFillTint="33"/>
            <w:vAlign w:val="center"/>
          </w:tcPr>
          <w:p w:rsidR="00EE74C0" w:rsidRPr="000029F0" w:rsidRDefault="00EE74C0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</w:t>
            </w:r>
          </w:p>
        </w:tc>
        <w:tc>
          <w:tcPr>
            <w:tcW w:w="326" w:type="pct"/>
            <w:shd w:val="clear" w:color="auto" w:fill="DEEAF6" w:themeFill="accent5" w:themeFillTint="33"/>
            <w:vAlign w:val="center"/>
          </w:tcPr>
          <w:p w:rsidR="00EE74C0" w:rsidRPr="000029F0" w:rsidRDefault="00EE74C0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0029F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09</w:t>
            </w:r>
          </w:p>
        </w:tc>
        <w:tc>
          <w:tcPr>
            <w:tcW w:w="325" w:type="pct"/>
            <w:shd w:val="clear" w:color="auto" w:fill="DEEAF6" w:themeFill="accent5" w:themeFillTint="33"/>
            <w:vAlign w:val="center"/>
          </w:tcPr>
          <w:p w:rsidR="00EE74C0" w:rsidRPr="00F67F7A" w:rsidRDefault="00EE74C0" w:rsidP="00EE74C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26" w:type="pct"/>
            <w:shd w:val="clear" w:color="auto" w:fill="DEEAF6" w:themeFill="accent5" w:themeFillTint="33"/>
            <w:vAlign w:val="center"/>
          </w:tcPr>
          <w:p w:rsidR="00EE74C0" w:rsidRPr="00F67F7A" w:rsidRDefault="00EE74C0" w:rsidP="00EE74C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1-1</w:t>
            </w:r>
          </w:p>
        </w:tc>
        <w:tc>
          <w:tcPr>
            <w:tcW w:w="325" w:type="pct"/>
            <w:shd w:val="clear" w:color="auto" w:fill="DEEAF6" w:themeFill="accent5" w:themeFillTint="33"/>
            <w:vAlign w:val="center"/>
          </w:tcPr>
          <w:p w:rsidR="00EE74C0" w:rsidRPr="00F67F7A" w:rsidRDefault="00EE74C0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326" w:type="pct"/>
            <w:shd w:val="clear" w:color="auto" w:fill="DEEAF6" w:themeFill="accent5" w:themeFillTint="33"/>
            <w:vAlign w:val="center"/>
          </w:tcPr>
          <w:p w:rsidR="00EE74C0" w:rsidRPr="00F67F7A" w:rsidRDefault="00EE74C0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EE74C0" w:rsidRPr="00891393" w:rsidTr="00EF6895">
        <w:trPr>
          <w:trHeight w:hRule="exact" w:val="696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教學單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、行政教師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E74C0" w:rsidRPr="00891393" w:rsidTr="00EF6895">
        <w:trPr>
          <w:trHeight w:hRule="exact" w:val="1004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中和紀念醫院臨床暨醫療相關單位室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任</w:t>
            </w:r>
            <w:r w:rsidRPr="008B3438">
              <w:rPr>
                <w:rFonts w:ascii="新細明體" w:eastAsia="新細明體" w:hAnsi="新細明體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、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部副主任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及本校受委託經營之醫療事業臨床科主任暨醫務秘書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4C0" w:rsidRPr="00891393" w:rsidTr="00EF6895">
        <w:trPr>
          <w:trHeight w:hRule="exact" w:val="1361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級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行政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單位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秘書及所屬之二級單位主管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、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室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心主任、館長等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；教學單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副系主任、學科主管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；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中和紀念醫院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部科主任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、醫務秘書、秘書、行政及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醫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事單位之部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科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室主任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4C0" w:rsidRPr="00891393" w:rsidTr="00EF6895">
        <w:trPr>
          <w:trHeight w:hRule="exact" w:val="962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級單位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管、副主管、系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所、中心、學位學程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任、班主任；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本校受委託經營之醫療事業副院長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4C0" w:rsidRPr="00891393" w:rsidTr="00EF6895">
        <w:trPr>
          <w:trHeight w:hRule="exact" w:val="700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醫院副院長及本校受委託經營之醫療事業院長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4C0" w:rsidRPr="00891393" w:rsidTr="00EF6895">
        <w:trPr>
          <w:trHeight w:hRule="exact" w:val="710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級或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屬機構及相關事業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委員會委員</w:t>
            </w:r>
          </w:p>
        </w:tc>
        <w:tc>
          <w:tcPr>
            <w:tcW w:w="596" w:type="pct"/>
            <w:vAlign w:val="center"/>
          </w:tcPr>
          <w:p w:rsidR="00EE74C0" w:rsidRDefault="00EE74C0" w:rsidP="00EE603E">
            <w:pPr>
              <w:pStyle w:val="a3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  <w:p w:rsidR="00EE74C0" w:rsidRPr="0014571A" w:rsidRDefault="00EE74C0" w:rsidP="00EE603E">
            <w:pPr>
              <w:pStyle w:val="a3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4C0" w:rsidRPr="00891393" w:rsidTr="00EF6895">
        <w:trPr>
          <w:trHeight w:hRule="exact" w:val="1279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有助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校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及系所及附屬機構發展之具體貢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院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評會核定通過者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例如評鑑、舉辦國際會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議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支援偏遠地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區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志工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務、國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際醫療或主持國際教學及服務計畫等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4C0" w:rsidRPr="00891393" w:rsidTr="00EF6895">
        <w:trPr>
          <w:trHeight w:hRule="exact" w:val="964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執行大學社會責任實踐計畫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USR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計畫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有具體貢獻者，由計畫主持人評定核分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E74C0" w:rsidRPr="00891393" w:rsidTr="00EF6895">
        <w:trPr>
          <w:trHeight w:hRule="exact" w:val="926"/>
        </w:trPr>
        <w:tc>
          <w:tcPr>
            <w:tcW w:w="1800" w:type="pct"/>
            <w:vAlign w:val="center"/>
          </w:tcPr>
          <w:p w:rsidR="00EE74C0" w:rsidRPr="008B3438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擔任政府機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構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際或國內專業相關學會及期刊重要職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務，</w:t>
            </w:r>
            <w:r w:rsidRPr="008B3438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教評會核定通過者</w:t>
            </w:r>
          </w:p>
        </w:tc>
        <w:tc>
          <w:tcPr>
            <w:tcW w:w="596" w:type="pct"/>
            <w:vAlign w:val="center"/>
          </w:tcPr>
          <w:p w:rsidR="00EE74C0" w:rsidRPr="0014571A" w:rsidRDefault="00EE74C0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  <w:vAlign w:val="center"/>
          </w:tcPr>
          <w:p w:rsidR="00EE74C0" w:rsidRPr="0014571A" w:rsidRDefault="00EE74C0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EE74C0" w:rsidRPr="0014571A" w:rsidRDefault="00EE74C0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EE74C0" w:rsidRPr="0014571A" w:rsidRDefault="00EE74C0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</w:tcPr>
          <w:p w:rsidR="00EE74C0" w:rsidRPr="0014571A" w:rsidRDefault="00EE74C0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5AAB" w:rsidRPr="00891393" w:rsidTr="009B5AAB">
        <w:trPr>
          <w:trHeight w:hRule="exact" w:val="517"/>
        </w:trPr>
        <w:tc>
          <w:tcPr>
            <w:tcW w:w="2396" w:type="pct"/>
            <w:gridSpan w:val="2"/>
            <w:tcBorders>
              <w:right w:val="single" w:sz="4" w:space="0" w:color="auto"/>
            </w:tcBorders>
            <w:vAlign w:val="center"/>
          </w:tcPr>
          <w:p w:rsidR="009B5AAB" w:rsidRPr="00891393" w:rsidRDefault="009B5AAB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AB" w:rsidRPr="00891393" w:rsidRDefault="009B5AAB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9B5AAB" w:rsidRPr="00891393" w:rsidRDefault="009B5AAB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  <w:vAlign w:val="center"/>
          </w:tcPr>
          <w:p w:rsidR="009B5AAB" w:rsidRPr="00891393" w:rsidRDefault="009B5AAB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9B5AAB" w:rsidRPr="00891393" w:rsidRDefault="009B5AAB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  <w:vAlign w:val="center"/>
          </w:tcPr>
          <w:p w:rsidR="009B5AAB" w:rsidRPr="00891393" w:rsidRDefault="009B5AAB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9B5AAB" w:rsidRPr="00891393" w:rsidRDefault="009B5AAB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:rsidR="009B5AAB" w:rsidRPr="00891393" w:rsidRDefault="009B5AAB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B5AAB" w:rsidRPr="00891393" w:rsidRDefault="009B5AAB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280B" w:rsidRPr="0075280B" w:rsidRDefault="0075280B" w:rsidP="00EE2B85">
      <w:bookmarkStart w:id="0" w:name="_GoBack"/>
      <w:bookmarkEnd w:id="0"/>
    </w:p>
    <w:sectPr w:rsidR="0075280B" w:rsidRPr="0075280B" w:rsidSect="0018427D">
      <w:headerReference w:type="default" r:id="rId7"/>
      <w:pgSz w:w="16838" w:h="11906" w:orient="landscape" w:code="9"/>
      <w:pgMar w:top="568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6E" w:rsidRDefault="00AC146E" w:rsidP="00650AA9">
      <w:r>
        <w:separator/>
      </w:r>
    </w:p>
  </w:endnote>
  <w:endnote w:type="continuationSeparator" w:id="0">
    <w:p w:rsidR="00AC146E" w:rsidRDefault="00AC146E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6E" w:rsidRDefault="00AC146E" w:rsidP="00650AA9">
      <w:r>
        <w:separator/>
      </w:r>
    </w:p>
  </w:footnote>
  <w:footnote w:type="continuationSeparator" w:id="0">
    <w:p w:rsidR="00AC146E" w:rsidRDefault="00AC146E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15" w:rsidRDefault="001B0B15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174363">
      <w:rPr>
        <w:rFonts w:hint="eastAsia"/>
      </w:rPr>
      <w:t>1</w:t>
    </w:r>
    <w:r>
      <w:t>.</w:t>
    </w:r>
    <w:r w:rsidR="00EE74C0">
      <w:rPr>
        <w:rFonts w:hint="eastAsia"/>
      </w:rPr>
      <w:t>12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29F0"/>
    <w:rsid w:val="00037502"/>
    <w:rsid w:val="00037DAA"/>
    <w:rsid w:val="00083100"/>
    <w:rsid w:val="001127AE"/>
    <w:rsid w:val="00130A8A"/>
    <w:rsid w:val="0014571A"/>
    <w:rsid w:val="00147FA7"/>
    <w:rsid w:val="00173FBE"/>
    <w:rsid w:val="00174363"/>
    <w:rsid w:val="0018427D"/>
    <w:rsid w:val="001B0B15"/>
    <w:rsid w:val="0029616E"/>
    <w:rsid w:val="002C132A"/>
    <w:rsid w:val="002F627E"/>
    <w:rsid w:val="00320D67"/>
    <w:rsid w:val="003B62BC"/>
    <w:rsid w:val="0040190D"/>
    <w:rsid w:val="00403278"/>
    <w:rsid w:val="00444723"/>
    <w:rsid w:val="004914C7"/>
    <w:rsid w:val="004E192F"/>
    <w:rsid w:val="00535B8E"/>
    <w:rsid w:val="005709E3"/>
    <w:rsid w:val="00574965"/>
    <w:rsid w:val="00592918"/>
    <w:rsid w:val="005C4C0A"/>
    <w:rsid w:val="006212F4"/>
    <w:rsid w:val="00631B56"/>
    <w:rsid w:val="00650AA9"/>
    <w:rsid w:val="00662398"/>
    <w:rsid w:val="006C1062"/>
    <w:rsid w:val="006C57F3"/>
    <w:rsid w:val="006C6E45"/>
    <w:rsid w:val="0075280B"/>
    <w:rsid w:val="00803150"/>
    <w:rsid w:val="00816A01"/>
    <w:rsid w:val="00844CCB"/>
    <w:rsid w:val="00857AAB"/>
    <w:rsid w:val="008B3438"/>
    <w:rsid w:val="008E63E2"/>
    <w:rsid w:val="009169C5"/>
    <w:rsid w:val="00971C60"/>
    <w:rsid w:val="00982B3A"/>
    <w:rsid w:val="009831D7"/>
    <w:rsid w:val="009B5AAB"/>
    <w:rsid w:val="009D3B69"/>
    <w:rsid w:val="009E64B3"/>
    <w:rsid w:val="00AA6DE8"/>
    <w:rsid w:val="00AC146E"/>
    <w:rsid w:val="00B37C90"/>
    <w:rsid w:val="00B51ED6"/>
    <w:rsid w:val="00B54B09"/>
    <w:rsid w:val="00B774C9"/>
    <w:rsid w:val="00B9553A"/>
    <w:rsid w:val="00B97E86"/>
    <w:rsid w:val="00BB178D"/>
    <w:rsid w:val="00BB25C7"/>
    <w:rsid w:val="00BC2FAC"/>
    <w:rsid w:val="00C23091"/>
    <w:rsid w:val="00C44CEC"/>
    <w:rsid w:val="00C845A7"/>
    <w:rsid w:val="00CD6D2A"/>
    <w:rsid w:val="00DE651A"/>
    <w:rsid w:val="00DF2381"/>
    <w:rsid w:val="00E11985"/>
    <w:rsid w:val="00E548D6"/>
    <w:rsid w:val="00E74A83"/>
    <w:rsid w:val="00E77FF7"/>
    <w:rsid w:val="00E86EA4"/>
    <w:rsid w:val="00E92883"/>
    <w:rsid w:val="00E9550D"/>
    <w:rsid w:val="00EA6D22"/>
    <w:rsid w:val="00EE2B85"/>
    <w:rsid w:val="00EE603E"/>
    <w:rsid w:val="00EE6829"/>
    <w:rsid w:val="00EE74C0"/>
    <w:rsid w:val="00EF6895"/>
    <w:rsid w:val="00F16464"/>
    <w:rsid w:val="00F67F7A"/>
    <w:rsid w:val="00FC7706"/>
    <w:rsid w:val="00FC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4E0F-108F-4E15-8B15-B0EFC34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9</cp:revision>
  <cp:lastPrinted>2020-06-01T07:08:00Z</cp:lastPrinted>
  <dcterms:created xsi:type="dcterms:W3CDTF">2022-12-22T01:20:00Z</dcterms:created>
  <dcterms:modified xsi:type="dcterms:W3CDTF">2022-12-22T07:26:00Z</dcterms:modified>
</cp:coreProperties>
</file>